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674B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26DE5B80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ƯỜNG ĐẠI HỌC CÔNG NGHỆ THÔNG TIN</w:t>
      </w:r>
    </w:p>
    <w:p w14:paraId="3B691145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ỌC VÀ KỸ THUẬT THÔNG TIN</w:t>
      </w:r>
    </w:p>
    <w:p w14:paraId="48C860C1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659B791" wp14:editId="4AE4271E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183832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26838" y="378000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1838325" cy="12700"/>
                <wp:effectExtent b="0" l="0" r="0" t="0"/>
                <wp:wrapNone/>
                <wp:docPr id="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349A0A" w14:textId="77777777" w:rsidR="00693862" w:rsidRDefault="00D73E4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DBD83E4" wp14:editId="5A797B12">
            <wp:simplePos x="0" y="0"/>
            <wp:positionH relativeFrom="column">
              <wp:posOffset>2234565</wp:posOffset>
            </wp:positionH>
            <wp:positionV relativeFrom="paragraph">
              <wp:posOffset>254634</wp:posOffset>
            </wp:positionV>
            <wp:extent cx="1421765" cy="1104900"/>
            <wp:effectExtent l="0" t="0" r="0" b="0"/>
            <wp:wrapTopAndBottom distT="0" distB="0"/>
            <wp:docPr id="13" name="image1.jpg" descr="Untitle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titled 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0647E0" w14:textId="77777777" w:rsidR="00693862" w:rsidRDefault="0069386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0038D7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914921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ÁO CÁO ĐỒ ÁN</w:t>
      </w:r>
    </w:p>
    <w:p w14:paraId="5EAF333B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ÔN KỸ THUẬT LẬP TRÌNH PYTHON</w:t>
      </w:r>
    </w:p>
    <w:p w14:paraId="024D39C6" w14:textId="77777777" w:rsidR="00693862" w:rsidRDefault="00D73E49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ygam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Tetris</w:t>
      </w:r>
    </w:p>
    <w:p w14:paraId="67AE2483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BBAFA7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4E6007" w14:textId="77777777" w:rsidR="00693862" w:rsidRDefault="00D73E49">
      <w:pPr>
        <w:spacing w:line="360" w:lineRule="auto"/>
        <w:ind w:firstLine="269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Nguyễn Thanh Sơn </w:t>
      </w:r>
    </w:p>
    <w:p w14:paraId="56C6B586" w14:textId="77777777" w:rsidR="00693862" w:rsidRDefault="00D73E49">
      <w:pPr>
        <w:spacing w:line="360" w:lineRule="auto"/>
        <w:ind w:firstLine="269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14:paraId="202EAC60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97986C" w14:textId="77777777" w:rsidR="00693862" w:rsidRDefault="00D73E49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Nguyễn Thành Lâ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MSSV: 18520977</w:t>
      </w:r>
    </w:p>
    <w:p w14:paraId="07BF2DE5" w14:textId="77777777" w:rsidR="00693862" w:rsidRDefault="00D73E49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Nguyễn Tuấn Kha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MSSV: 18521034</w:t>
      </w:r>
    </w:p>
    <w:p w14:paraId="4C5068AE" w14:textId="77777777" w:rsidR="00693862" w:rsidRDefault="00693862">
      <w:pPr>
        <w:spacing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3CCC7C8" w14:textId="77777777" w:rsidR="00693862" w:rsidRDefault="00693862">
      <w:pPr>
        <w:spacing w:line="360" w:lineRule="auto"/>
        <w:ind w:firstLine="2694"/>
        <w:rPr>
          <w:rFonts w:ascii="Times New Roman" w:eastAsia="Times New Roman" w:hAnsi="Times New Roman" w:cs="Times New Roman"/>
          <w:sz w:val="26"/>
          <w:szCs w:val="26"/>
        </w:rPr>
      </w:pPr>
    </w:p>
    <w:p w14:paraId="22192511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AFB5BF" w14:textId="77777777" w:rsidR="00693862" w:rsidRDefault="00693862">
      <w:pPr>
        <w:spacing w:line="360" w:lineRule="auto"/>
        <w:ind w:firstLine="2694"/>
        <w:rPr>
          <w:rFonts w:ascii="Times New Roman" w:eastAsia="Times New Roman" w:hAnsi="Times New Roman" w:cs="Times New Roman"/>
          <w:sz w:val="26"/>
          <w:szCs w:val="26"/>
        </w:rPr>
      </w:pPr>
    </w:p>
    <w:p w14:paraId="24DC3F8C" w14:textId="77777777" w:rsidR="00693862" w:rsidRDefault="0069386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7EAB90" w14:textId="31323B8C" w:rsidR="00693862" w:rsidRDefault="003056D9" w:rsidP="003056D9">
      <w:pPr>
        <w:shd w:val="clear" w:color="auto" w:fill="FFFFFF"/>
        <w:tabs>
          <w:tab w:val="left" w:pos="1710"/>
          <w:tab w:val="left" w:pos="1890"/>
          <w:tab w:val="center" w:pos="4680"/>
        </w:tabs>
        <w:spacing w:before="1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r w:rsidR="00D73E49">
        <w:rPr>
          <w:rFonts w:ascii="Times New Roman" w:eastAsia="Times New Roman" w:hAnsi="Times New Roman" w:cs="Times New Roman"/>
          <w:sz w:val="26"/>
          <w:szCs w:val="26"/>
          <w:highlight w:val="white"/>
        </w:rPr>
        <w:t>🙡🙢</w:t>
      </w:r>
      <w:r w:rsidR="00D73E4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D73E49">
        <w:rPr>
          <w:rFonts w:ascii="Times New Roman" w:eastAsia="Times New Roman" w:hAnsi="Times New Roman" w:cs="Times New Roman"/>
          <w:sz w:val="26"/>
          <w:szCs w:val="26"/>
        </w:rPr>
        <w:t xml:space="preserve">Tp. </w:t>
      </w:r>
      <w:proofErr w:type="spellStart"/>
      <w:r w:rsidR="00D73E4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="00D73E49">
        <w:rPr>
          <w:rFonts w:ascii="Times New Roman" w:eastAsia="Times New Roman" w:hAnsi="Times New Roman" w:cs="Times New Roman"/>
          <w:sz w:val="26"/>
          <w:szCs w:val="26"/>
        </w:rPr>
        <w:t xml:space="preserve"> Chí Minh, </w:t>
      </w:r>
      <w:r>
        <w:rPr>
          <w:rFonts w:ascii="Times New Roman" w:eastAsia="Times New Roman" w:hAnsi="Times New Roman" w:cs="Times New Roman"/>
          <w:sz w:val="26"/>
          <w:szCs w:val="26"/>
        </w:rPr>
        <w:t>05</w:t>
      </w:r>
      <w:r w:rsidR="00D73E49">
        <w:rPr>
          <w:rFonts w:ascii="Times New Roman" w:eastAsia="Times New Roman" w:hAnsi="Times New Roman" w:cs="Times New Roman"/>
          <w:sz w:val="26"/>
          <w:szCs w:val="26"/>
          <w:highlight w:val="white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2021</w:t>
      </w:r>
      <w:r w:rsidR="00D73E4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D73E49">
        <w:rPr>
          <w:rFonts w:ascii="Times New Roman" w:eastAsia="Times New Roman" w:hAnsi="Times New Roman" w:cs="Times New Roman"/>
          <w:sz w:val="26"/>
          <w:szCs w:val="26"/>
          <w:highlight w:val="white"/>
        </w:rPr>
        <w:t>🙠🙣</w:t>
      </w:r>
    </w:p>
    <w:p w14:paraId="068874A7" w14:textId="77777777" w:rsidR="00693862" w:rsidRDefault="00D73E4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>NHẬN XÉT CỦA GIÁO VIÊN HƯỚNG DẪN</w:t>
      </w:r>
    </w:p>
    <w:p w14:paraId="3BEFED21" w14:textId="77777777" w:rsidR="00693862" w:rsidRDefault="00D73E49">
      <w:pPr>
        <w:tabs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7E68E93F" w14:textId="77777777" w:rsidR="00693862" w:rsidRDefault="00D73E49">
      <w:pPr>
        <w:tabs>
          <w:tab w:val="left" w:pos="486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…….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…….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……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020</w:t>
      </w:r>
    </w:p>
    <w:p w14:paraId="19C9030F" w14:textId="77777777" w:rsidR="00693862" w:rsidRDefault="00D73E49">
      <w:p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F8722F3" w14:textId="77777777" w:rsidR="00693862" w:rsidRDefault="00D73E49">
      <w:pPr>
        <w:tabs>
          <w:tab w:val="left" w:pos="630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E54AF94" w14:textId="77777777" w:rsidR="00693862" w:rsidRDefault="00D73E49">
      <w:p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 </w:t>
      </w:r>
      <w:r>
        <w:br w:type="page"/>
      </w:r>
    </w:p>
    <w:p w14:paraId="61E07870" w14:textId="77777777" w:rsidR="00693862" w:rsidRDefault="00D73E49">
      <w:pPr>
        <w:pStyle w:val="Heading1"/>
        <w:tabs>
          <w:tab w:val="left" w:pos="5940"/>
        </w:tabs>
      </w:pPr>
      <w:bookmarkStart w:id="1" w:name="_sh7twam8n3of" w:colFirst="0" w:colLast="0"/>
      <w:bookmarkEnd w:id="1"/>
      <w:r>
        <w:lastRenderedPageBreak/>
        <w:t>LỜI MỞ ĐẦU</w:t>
      </w:r>
    </w:p>
    <w:p w14:paraId="7B7938F3" w14:textId="77777777" w:rsidR="00693862" w:rsidRDefault="00D73E49">
      <w:pPr>
        <w:spacing w:after="8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đâ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hó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ú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bà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đồ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á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ô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hoà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48AC16E" w14:textId="77777777" w:rsidR="00693862" w:rsidRDefault="00D73E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ô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ả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Đồ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Á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A2B7C3F" w14:textId="77777777" w:rsidR="00693862" w:rsidRDefault="00D73E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D2129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</w:t>
      </w:r>
      <w:r>
        <w:rPr>
          <w:rFonts w:ascii="Times New Roman" w:eastAsia="Times New Roman" w:hAnsi="Times New Roman" w:cs="Times New Roman"/>
          <w:sz w:val="30"/>
          <w:szCs w:val="30"/>
        </w:rPr>
        <w:t>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Quá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414A23ED" w14:textId="77777777" w:rsidR="00693862" w:rsidRDefault="00D73E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D2129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3: Thư Viện + Code</w:t>
      </w:r>
    </w:p>
    <w:p w14:paraId="545106ED" w14:textId="77777777" w:rsidR="00693862" w:rsidRDefault="00D73E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D2129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4: Demo </w:t>
      </w:r>
    </w:p>
    <w:p w14:paraId="4383850B" w14:textId="77777777" w:rsidR="00693862" w:rsidRDefault="00D73E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D2129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luận</w:t>
      </w:r>
      <w:proofErr w:type="spellEnd"/>
    </w:p>
    <w:p w14:paraId="2793D3C2" w14:textId="77777777" w:rsidR="00693862" w:rsidRDefault="00693862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2F8E5E" w14:textId="77777777" w:rsidR="00693862" w:rsidRDefault="00693862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75A4A2" w14:textId="77777777" w:rsidR="00693862" w:rsidRDefault="00693862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39B7B0" w14:textId="77777777" w:rsidR="00693862" w:rsidRDefault="00693862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8B6CE" w14:textId="77777777" w:rsidR="00693862" w:rsidRDefault="00D73E49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ÔNG TIN NHÓM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984"/>
        <w:gridCol w:w="3686"/>
        <w:gridCol w:w="2834"/>
      </w:tblGrid>
      <w:tr w:rsidR="00693862" w14:paraId="638DCCFB" w14:textId="77777777">
        <w:tc>
          <w:tcPr>
            <w:tcW w:w="846" w:type="dxa"/>
            <w:shd w:val="clear" w:color="auto" w:fill="BFBFBF"/>
          </w:tcPr>
          <w:p w14:paraId="5D99A479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shd w:val="clear" w:color="auto" w:fill="BFBFBF"/>
          </w:tcPr>
          <w:p w14:paraId="6A47932B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686" w:type="dxa"/>
            <w:shd w:val="clear" w:color="auto" w:fill="BFBFBF"/>
          </w:tcPr>
          <w:p w14:paraId="56E5BC6D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34" w:type="dxa"/>
            <w:shd w:val="clear" w:color="auto" w:fill="BFBFBF"/>
          </w:tcPr>
          <w:p w14:paraId="467A7957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</w:tr>
      <w:tr w:rsidR="00693862" w14:paraId="7CFF11DB" w14:textId="77777777">
        <w:tc>
          <w:tcPr>
            <w:tcW w:w="846" w:type="dxa"/>
          </w:tcPr>
          <w:p w14:paraId="51FD92DF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7F85F1D" w14:textId="77777777" w:rsidR="00693862" w:rsidRDefault="00D73E4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977</w:t>
            </w:r>
          </w:p>
        </w:tc>
        <w:tc>
          <w:tcPr>
            <w:tcW w:w="3686" w:type="dxa"/>
          </w:tcPr>
          <w:p w14:paraId="5E6596CD" w14:textId="77777777" w:rsidR="00693862" w:rsidRDefault="00D73E4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ành Lân</w:t>
            </w:r>
          </w:p>
        </w:tc>
        <w:tc>
          <w:tcPr>
            <w:tcW w:w="2834" w:type="dxa"/>
          </w:tcPr>
          <w:p w14:paraId="7A572A4F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693862" w14:paraId="74323D39" w14:textId="77777777">
        <w:tc>
          <w:tcPr>
            <w:tcW w:w="846" w:type="dxa"/>
          </w:tcPr>
          <w:p w14:paraId="605CF3D2" w14:textId="77777777" w:rsidR="00693862" w:rsidRDefault="00D73E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6902A377" w14:textId="77777777" w:rsidR="00693862" w:rsidRDefault="00D73E4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873</w:t>
            </w:r>
          </w:p>
        </w:tc>
        <w:tc>
          <w:tcPr>
            <w:tcW w:w="3686" w:type="dxa"/>
          </w:tcPr>
          <w:p w14:paraId="254606D1" w14:textId="77777777" w:rsidR="00693862" w:rsidRDefault="00D73E4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ấn Kha</w:t>
            </w:r>
          </w:p>
        </w:tc>
        <w:tc>
          <w:tcPr>
            <w:tcW w:w="2834" w:type="dxa"/>
          </w:tcPr>
          <w:p w14:paraId="0A8039B3" w14:textId="77777777" w:rsidR="00693862" w:rsidRDefault="0069386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663B290" w14:textId="77777777" w:rsidR="00693862" w:rsidRDefault="00D73E49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79C605B7" w14:textId="77777777" w:rsidR="00693862" w:rsidRDefault="00693862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D641A8" w14:textId="77777777" w:rsidR="00693862" w:rsidRDefault="00D73E49">
      <w:pPr>
        <w:keepNext/>
        <w:keepLines/>
        <w:spacing w:before="240" w:line="259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ỤC LỤC</w:t>
      </w:r>
    </w:p>
    <w:p w14:paraId="02A18D65" w14:textId="77777777" w:rsidR="00693862" w:rsidRDefault="00693862">
      <w:pPr>
        <w:spacing w:after="160" w:line="259" w:lineRule="auto"/>
        <w:rPr>
          <w:rFonts w:ascii="Times New Roman" w:eastAsia="Times New Roman" w:hAnsi="Times New Roman" w:cs="Times New Roman"/>
        </w:rPr>
      </w:pPr>
    </w:p>
    <w:sdt>
      <w:sdtPr>
        <w:id w:val="4783463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0ABA1A7C" w14:textId="69F4D485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r w:rsidRPr="008652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8652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sh7twam8n3of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LỜI MỞ ĐẦU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…………………………………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sh7twam8n3of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096C2C5" w14:textId="6B434FE3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t25wmgmi6xei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Chương 1: Mô Tả Đồ Án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……………………..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25wmgmi6xei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2BAC11E" w14:textId="6A82BBCF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ctmui66lqzli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Chương 2: Phân Công Quá Trình Làm Việc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..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ctmui66lqzli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618F8A61" w14:textId="3D3975C6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ind w:left="720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y9zlj0411np4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2.1 Bảng Phân Công và Đánh Giá công v</w:t>
            </w:r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iệc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.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y9zlj0411np4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5ABC91BD" w14:textId="6F6AD6A9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81aq9mvvor2e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Chương 3: Thư Viện + Code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…………………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81aq9mvvor2e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F2FEC16" w14:textId="0C46F673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ind w:left="720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b266l21i7s7z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3.1 Thư Viện: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.......................................................................................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b266l21i7s7z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C80B519" w14:textId="2AAD6637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ind w:left="720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qgcx2fys46hm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3.2 Code: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..........................</w:t>
          </w:r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.....................................................................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qgcx2fys46hm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9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30B06742" w14:textId="31A1A132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</w:pPr>
          <w:hyperlink w:anchor="_v1n130ljnjmc">
            <w:r w:rsidRPr="00865295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4: Demo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……………………………...</w:t>
          </w:r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v1n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130ljnjmc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7A762D62" w14:textId="5A5324CB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</w:pPr>
          <w:hyperlink w:anchor="_jwwxfp8z4hf7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Chương 5: Kết luận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.………………………………………….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jwwxfp8z4hf7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17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22B803B6" w14:textId="4431264E" w:rsidR="00693862" w:rsidRPr="00865295" w:rsidRDefault="00D73E49" w:rsidP="00151FC6">
          <w:pPr>
            <w:tabs>
              <w:tab w:val="right" w:pos="9360"/>
            </w:tabs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</w:pPr>
          <w:hyperlink w:anchor="_jiesjecr6l8e">
            <w:r w:rsidRPr="0086529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Tài liệu tham khảo</w:t>
            </w:r>
          </w:hyperlink>
          <w:r w:rsidRPr="00865295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>…………………………………………………………</w:t>
          </w:r>
          <w:r w:rsidRPr="00865295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ab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jiesjecr6l8e \h </w:instrTex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65295" w:rsidRPr="00865295">
            <w:rPr>
              <w:rFonts w:ascii="Times New Roman" w:hAnsi="Times New Roman" w:cs="Times New Roman"/>
              <w:noProof/>
              <w:sz w:val="26"/>
              <w:szCs w:val="26"/>
            </w:rPr>
            <w:t>18</w:t>
          </w:r>
          <w:r w:rsidRPr="00865295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  <w:r w:rsidRPr="008652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08732161" w14:textId="77777777" w:rsidR="00693862" w:rsidRDefault="00D73E49">
      <w:pPr>
        <w:spacing w:after="1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43D44BEC" w14:textId="77777777" w:rsidR="00693862" w:rsidRDefault="00D73E49">
      <w:pPr>
        <w:pStyle w:val="Heading1"/>
      </w:pPr>
      <w:bookmarkStart w:id="2" w:name="_t25wmgmi6xei" w:colFirst="0" w:colLast="0"/>
      <w:bookmarkEnd w:id="2"/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427173BA" w14:textId="77777777" w:rsidR="00693862" w:rsidRDefault="00D73E49">
      <w:pPr>
        <w:spacing w:after="160"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ÊN ĐỀ TÀI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Game Tetris </w:t>
      </w:r>
    </w:p>
    <w:p w14:paraId="15717BFE" w14:textId="77777777" w:rsidR="00693862" w:rsidRDefault="00D73E49" w:rsidP="003056D9">
      <w:pPr>
        <w:tabs>
          <w:tab w:val="left" w:pos="5940"/>
        </w:tabs>
        <w:spacing w:after="2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E7572" w14:textId="77777777" w:rsidR="00693862" w:rsidRDefault="00D73E49" w:rsidP="003056D9">
      <w:pPr>
        <w:tabs>
          <w:tab w:val="left" w:pos="5940"/>
        </w:tabs>
        <w:spacing w:after="2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DC7CC4" w14:textId="77777777" w:rsidR="00693862" w:rsidRDefault="00D73E49" w:rsidP="003056D9">
      <w:pPr>
        <w:tabs>
          <w:tab w:val="left" w:pos="5940"/>
        </w:tabs>
        <w:spacing w:after="2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AB49AF" w14:textId="77777777" w:rsidR="00693862" w:rsidRDefault="00D73E49" w:rsidP="003056D9">
      <w:pPr>
        <w:tabs>
          <w:tab w:val="left" w:pos="5940"/>
        </w:tabs>
        <w:spacing w:after="2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tromin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J, 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tromi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Tetris”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36C0A6" w14:textId="77777777" w:rsidR="00693862" w:rsidRDefault="00D73E49">
      <w:pPr>
        <w:tabs>
          <w:tab w:val="left" w:pos="5940"/>
        </w:tabs>
        <w:spacing w:after="22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Phím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tắt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</w:p>
    <w:p w14:paraId="528986BB" w14:textId="77777777" w:rsidR="00693862" w:rsidRDefault="00D73E49">
      <w:pPr>
        <w:numPr>
          <w:ilvl w:val="0"/>
          <w:numId w:val="4"/>
        </w:num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29964" w14:textId="77777777" w:rsidR="00693862" w:rsidRDefault="00D73E49">
      <w:pPr>
        <w:numPr>
          <w:ilvl w:val="0"/>
          <w:numId w:val="4"/>
        </w:num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C3428E" w14:textId="77777777" w:rsidR="00693862" w:rsidRDefault="00D73E49">
      <w:pPr>
        <w:numPr>
          <w:ilvl w:val="0"/>
          <w:numId w:val="4"/>
        </w:num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D2863" w14:textId="77777777" w:rsidR="00693862" w:rsidRDefault="00D73E49">
      <w:pPr>
        <w:numPr>
          <w:ilvl w:val="0"/>
          <w:numId w:val="4"/>
        </w:numPr>
        <w:tabs>
          <w:tab w:val="left" w:pos="59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7B634B5B" w14:textId="77777777" w:rsidR="00693862" w:rsidRDefault="00D73E49">
      <w:pPr>
        <w:pStyle w:val="Heading1"/>
        <w:tabs>
          <w:tab w:val="left" w:pos="5940"/>
        </w:tabs>
        <w:spacing w:after="0"/>
      </w:pPr>
      <w:bookmarkStart w:id="3" w:name="_ctmui66lqzli" w:colFirst="0" w:colLast="0"/>
      <w:bookmarkEnd w:id="3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Cô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2B4EE9C1" w14:textId="77777777" w:rsidR="00693862" w:rsidRDefault="00693862">
      <w:pPr>
        <w:tabs>
          <w:tab w:val="left" w:pos="5940"/>
        </w:tabs>
        <w:spacing w:line="360" w:lineRule="auto"/>
        <w:rPr>
          <w:sz w:val="24"/>
          <w:szCs w:val="24"/>
        </w:rPr>
      </w:pPr>
    </w:p>
    <w:p w14:paraId="0D6A6928" w14:textId="77777777" w:rsidR="00693862" w:rsidRDefault="00D73E49">
      <w:pPr>
        <w:pStyle w:val="Heading3"/>
        <w:rPr>
          <w:sz w:val="30"/>
          <w:szCs w:val="30"/>
        </w:rPr>
      </w:pPr>
      <w:bookmarkStart w:id="4" w:name="_y9zlj0411np4" w:colFirst="0" w:colLast="0"/>
      <w:bookmarkEnd w:id="4"/>
      <w:r>
        <w:rPr>
          <w:sz w:val="30"/>
          <w:szCs w:val="30"/>
        </w:rPr>
        <w:t xml:space="preserve">2.1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Công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</w:p>
    <w:tbl>
      <w:tblPr>
        <w:tblStyle w:val="a0"/>
        <w:tblW w:w="955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3330"/>
        <w:gridCol w:w="3263"/>
      </w:tblGrid>
      <w:tr w:rsidR="00693862" w14:paraId="4BADE324" w14:textId="77777777" w:rsidTr="0030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650E76B" w14:textId="77777777" w:rsidR="00693862" w:rsidRPr="003056D9" w:rsidRDefault="00D73E49" w:rsidP="003056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</w:pP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Họ</w:t>
            </w:r>
            <w:proofErr w:type="spellEnd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và</w:t>
            </w:r>
            <w:proofErr w:type="spellEnd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50" w:type="dxa"/>
            <w:tcBorders>
              <w:left w:val="single" w:sz="4" w:space="0" w:color="5B9BD5"/>
            </w:tcBorders>
            <w:vAlign w:val="center"/>
          </w:tcPr>
          <w:p w14:paraId="28CABD14" w14:textId="77777777" w:rsidR="00693862" w:rsidRPr="003056D9" w:rsidRDefault="00D73E49" w:rsidP="003056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</w:pPr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MSSV</w:t>
            </w:r>
          </w:p>
        </w:tc>
        <w:tc>
          <w:tcPr>
            <w:tcW w:w="3330" w:type="dxa"/>
            <w:tcBorders>
              <w:left w:val="single" w:sz="4" w:space="0" w:color="5B9BD5"/>
            </w:tcBorders>
            <w:vAlign w:val="center"/>
          </w:tcPr>
          <w:p w14:paraId="04C46D81" w14:textId="77777777" w:rsidR="00693862" w:rsidRPr="003056D9" w:rsidRDefault="00D73E49" w:rsidP="003056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</w:pP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Phân</w:t>
            </w:r>
            <w:proofErr w:type="spellEnd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263" w:type="dxa"/>
            <w:tcBorders>
              <w:left w:val="single" w:sz="4" w:space="0" w:color="5B9BD5"/>
            </w:tcBorders>
            <w:vAlign w:val="center"/>
          </w:tcPr>
          <w:p w14:paraId="7EA99B0B" w14:textId="77777777" w:rsidR="00693862" w:rsidRPr="003056D9" w:rsidRDefault="00D73E49" w:rsidP="003056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</w:pP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Đánh</w:t>
            </w:r>
            <w:proofErr w:type="spellEnd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3056D9">
              <w:rPr>
                <w:rFonts w:ascii="Times New Roman" w:eastAsia="Times New Roman" w:hAnsi="Times New Roman" w:cs="Times New Roman"/>
                <w:bCs/>
                <w:color w:val="F2F2F2" w:themeColor="background1" w:themeShade="F2"/>
                <w:sz w:val="28"/>
                <w:szCs w:val="28"/>
              </w:rPr>
              <w:t>giá</w:t>
            </w:r>
            <w:proofErr w:type="spellEnd"/>
          </w:p>
        </w:tc>
      </w:tr>
      <w:tr w:rsidR="00693862" w14:paraId="24E4A39A" w14:textId="77777777" w:rsidTr="0030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8EFB684" w14:textId="77777777" w:rsidR="00693862" w:rsidRDefault="00D73E49">
            <w:pPr>
              <w:spacing w:before="40"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Nguyễn Thành Lân</w:t>
            </w:r>
          </w:p>
        </w:tc>
        <w:tc>
          <w:tcPr>
            <w:tcW w:w="1350" w:type="dxa"/>
            <w:vAlign w:val="center"/>
          </w:tcPr>
          <w:p w14:paraId="4F39C902" w14:textId="77777777" w:rsidR="00693862" w:rsidRDefault="00D73E49">
            <w:pPr>
              <w:spacing w:before="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977</w:t>
            </w:r>
          </w:p>
        </w:tc>
        <w:tc>
          <w:tcPr>
            <w:tcW w:w="3330" w:type="dxa"/>
            <w:vAlign w:val="center"/>
          </w:tcPr>
          <w:p w14:paraId="76E13082" w14:textId="1B8E5B80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Django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ramework</w:t>
            </w:r>
            <w:proofErr w:type="gramEnd"/>
          </w:p>
          <w:p w14:paraId="380EE2D0" w14:textId="3F58F6AC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Publis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P</w:t>
            </w:r>
            <w:proofErr w:type="spellEnd"/>
            <w:proofErr w:type="gramEnd"/>
          </w:p>
          <w:p w14:paraId="2E201B82" w14:textId="77777777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ri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tri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chani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tris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BG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Fi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ndo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me_loo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r_row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tri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ore, leve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263" w:type="dxa"/>
          </w:tcPr>
          <w:p w14:paraId="20CC0AD1" w14:textId="77777777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EC7BD6E" w14:textId="77777777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FBB0611" w14:textId="77777777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3862" w14:paraId="60ACA20C" w14:textId="77777777" w:rsidTr="0030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2651439" w14:textId="77777777" w:rsidR="00693862" w:rsidRDefault="00D73E49">
            <w:pPr>
              <w:spacing w:before="40" w:after="16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lastRenderedPageBreak/>
              <w:t>Nguyễn Tuấn Kha</w:t>
            </w:r>
          </w:p>
        </w:tc>
        <w:tc>
          <w:tcPr>
            <w:tcW w:w="1350" w:type="dxa"/>
            <w:vAlign w:val="center"/>
          </w:tcPr>
          <w:p w14:paraId="2AC5C146" w14:textId="77777777" w:rsidR="00693862" w:rsidRDefault="00D73E49">
            <w:pPr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873</w:t>
            </w:r>
          </w:p>
        </w:tc>
        <w:tc>
          <w:tcPr>
            <w:tcW w:w="3330" w:type="dxa"/>
            <w:vAlign w:val="center"/>
          </w:tcPr>
          <w:p w14:paraId="7F9469ED" w14:textId="52FBEEAA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jango</w:t>
            </w:r>
          </w:p>
          <w:p w14:paraId="7BB09E95" w14:textId="25FFC2DB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jango</w:t>
            </w:r>
          </w:p>
          <w:p w14:paraId="41C0B323" w14:textId="5FE30FE4" w:rsidR="00693862" w:rsidRDefault="00D73E49" w:rsidP="003056D9">
            <w:pPr>
              <w:numPr>
                <w:ilvl w:val="0"/>
                <w:numId w:val="6"/>
              </w:numPr>
              <w:spacing w:line="360" w:lineRule="auto"/>
              <w:ind w:left="426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3056D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tromin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Fi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ore, Level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,Gam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ov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Restar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18A52D0B" w14:textId="77777777" w:rsidR="00693862" w:rsidRDefault="00693862" w:rsidP="003056D9">
            <w:pPr>
              <w:spacing w:line="360" w:lineRule="auto"/>
              <w:ind w:left="426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FFFFFF"/>
          </w:tcPr>
          <w:p w14:paraId="13BDC4FB" w14:textId="77777777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23A9DAF" w14:textId="77777777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DC02DDF" w14:textId="363438FA" w:rsidR="00693862" w:rsidRDefault="00D73E49" w:rsidP="003056D9">
            <w:pPr>
              <w:numPr>
                <w:ilvl w:val="0"/>
                <w:numId w:val="6"/>
              </w:numPr>
              <w:spacing w:before="40" w:line="360" w:lineRule="auto"/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="003056D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ố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59D17EA0" w14:textId="77777777" w:rsidR="00693862" w:rsidRDefault="00D73E49">
      <w:p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4F398EA" w14:textId="77777777" w:rsidR="00693862" w:rsidRDefault="00D73E49">
      <w:pPr>
        <w:pStyle w:val="Heading1"/>
      </w:pPr>
      <w:bookmarkStart w:id="5" w:name="_81aq9mvvor2e" w:colFirst="0" w:colLast="0"/>
      <w:bookmarkEnd w:id="5"/>
      <w:proofErr w:type="spellStart"/>
      <w:r>
        <w:lastRenderedPageBreak/>
        <w:t>Chương</w:t>
      </w:r>
      <w:proofErr w:type="spellEnd"/>
      <w:r>
        <w:t xml:space="preserve"> 3: Thư Viện + Code</w:t>
      </w:r>
    </w:p>
    <w:p w14:paraId="203E2C37" w14:textId="77777777" w:rsidR="00693862" w:rsidRDefault="00D73E49">
      <w:pPr>
        <w:pStyle w:val="Heading3"/>
        <w:jc w:val="left"/>
        <w:rPr>
          <w:i w:val="0"/>
          <w:sz w:val="30"/>
          <w:szCs w:val="30"/>
        </w:rPr>
      </w:pPr>
      <w:bookmarkStart w:id="6" w:name="_b266l21i7s7z" w:colFirst="0" w:colLast="0"/>
      <w:bookmarkEnd w:id="6"/>
      <w:r>
        <w:rPr>
          <w:i w:val="0"/>
          <w:sz w:val="30"/>
          <w:szCs w:val="30"/>
        </w:rPr>
        <w:t>3.1 Thư Viện:</w:t>
      </w:r>
    </w:p>
    <w:p w14:paraId="0C330057" w14:textId="77777777" w:rsidR="00693862" w:rsidRDefault="00D73E49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BA0D297" w14:textId="77777777" w:rsidR="00693862" w:rsidRDefault="00D73E49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173590E" wp14:editId="412C16B3">
            <wp:extent cx="5410200" cy="7620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B9B30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F3D39FB" w14:textId="77777777" w:rsidR="00693862" w:rsidRDefault="00D73E49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E63F33" w14:textId="77777777" w:rsidR="00693862" w:rsidRDefault="00D73E49" w:rsidP="003056D9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36F95BD" wp14:editId="7AD04840">
            <wp:extent cx="5200650" cy="215265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392BE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FF16FBE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C58BB70" w14:textId="77777777" w:rsidR="00693862" w:rsidRDefault="00D73E49">
      <w:pPr>
        <w:numPr>
          <w:ilvl w:val="0"/>
          <w:numId w:val="7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cla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14:paraId="231BBBCA" w14:textId="77777777" w:rsidR="00693862" w:rsidRDefault="00D73E49">
      <w:pPr>
        <w:numPr>
          <w:ilvl w:val="0"/>
          <w:numId w:val="7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ndom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b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ro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</w:p>
    <w:p w14:paraId="79FFF0D9" w14:textId="77777777" w:rsidR="00693862" w:rsidRDefault="00D73E49">
      <w:pPr>
        <w:numPr>
          <w:ilvl w:val="0"/>
          <w:numId w:val="7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: f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ụ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comic sans” </w:t>
      </w:r>
    </w:p>
    <w:p w14:paraId="6AC7A513" w14:textId="77777777" w:rsidR="00693862" w:rsidRDefault="00D73E49">
      <w:pPr>
        <w:numPr>
          <w:ilvl w:val="0"/>
          <w:numId w:val="7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x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g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14A7A4" w14:textId="77777777" w:rsidR="00693862" w:rsidRDefault="00D73E49">
      <w:r>
        <w:br w:type="page"/>
      </w:r>
    </w:p>
    <w:p w14:paraId="1B6FFB0C" w14:textId="77777777" w:rsidR="00693862" w:rsidRDefault="00D73E49">
      <w:pPr>
        <w:pStyle w:val="Heading3"/>
        <w:jc w:val="left"/>
        <w:rPr>
          <w:i w:val="0"/>
          <w:sz w:val="30"/>
          <w:szCs w:val="30"/>
        </w:rPr>
      </w:pPr>
      <w:bookmarkStart w:id="7" w:name="_qgcx2fys46hm" w:colFirst="0" w:colLast="0"/>
      <w:bookmarkEnd w:id="7"/>
      <w:r>
        <w:rPr>
          <w:i w:val="0"/>
          <w:sz w:val="30"/>
          <w:szCs w:val="30"/>
        </w:rPr>
        <w:lastRenderedPageBreak/>
        <w:t>3.2 Code:</w:t>
      </w:r>
    </w:p>
    <w:p w14:paraId="31FEC53D" w14:textId="77777777" w:rsidR="00693862" w:rsidRDefault="00D73E49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5E192C0" w14:textId="77777777" w:rsidR="00693862" w:rsidRPr="003056D9" w:rsidRDefault="00D73E49" w:rsidP="003056D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display.set_</w:t>
      </w:r>
      <w:proofErr w:type="gramStart"/>
      <w:r w:rsidRPr="003056D9">
        <w:rPr>
          <w:rFonts w:ascii="Times New Roman" w:eastAsia="Times New Roman" w:hAnsi="Times New Roman" w:cs="Times New Roman"/>
          <w:sz w:val="26"/>
          <w:szCs w:val="26"/>
        </w:rPr>
        <w:t>mode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. Ở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code, ta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56D9">
        <w:rPr>
          <w:rFonts w:ascii="Times New Roman" w:eastAsia="Times New Roman" w:hAnsi="Times New Roman" w:cs="Times New Roman"/>
          <w:sz w:val="26"/>
          <w:szCs w:val="26"/>
        </w:rPr>
        <w:t>init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quit()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056D9">
        <w:rPr>
          <w:rFonts w:ascii="Times New Roman" w:eastAsia="Times New Roman" w:hAnsi="Times New Roman" w:cs="Times New Roman"/>
          <w:sz w:val="26"/>
          <w:szCs w:val="26"/>
        </w:rPr>
        <w:t>update(</w:t>
      </w:r>
      <w:proofErr w:type="gram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056D9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3056D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418268" w14:textId="648A722D" w:rsidR="00693862" w:rsidRPr="003056D9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70C23A" wp14:editId="37D7F207">
            <wp:extent cx="4624388" cy="194613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194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4B0BC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26CD0E7" wp14:editId="5397305E">
            <wp:extent cx="4767263" cy="1040294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 r="900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1040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D1E25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A276920" wp14:editId="04F8EECF">
            <wp:extent cx="5205413" cy="2830553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2830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A66D6" w14:textId="77777777" w:rsidR="00693862" w:rsidRDefault="00D73E49" w:rsidP="003056D9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7E81873" w14:textId="77777777" w:rsidR="00693862" w:rsidRDefault="00D73E49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tromin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6B7EED1" w14:textId="2E4B0D6D" w:rsidR="00693862" w:rsidRDefault="00693862" w:rsidP="003056D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519720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CEE2A2E" wp14:editId="37D4FC48">
            <wp:extent cx="3748088" cy="1769402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176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F803D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DF1A45" wp14:editId="09FF80D1">
            <wp:extent cx="4795838" cy="5616664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5616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874B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B5E07A3" w14:textId="77777777" w:rsidR="00693862" w:rsidRDefault="00D73E49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ame loop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get score:</w:t>
      </w:r>
    </w:p>
    <w:p w14:paraId="2157C551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398ABE" w14:textId="77777777" w:rsidR="00693862" w:rsidRDefault="00D73E49" w:rsidP="003056D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9FD8ACD" wp14:editId="7EC29447">
            <wp:extent cx="5943600" cy="42418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C7E75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DC0368" w14:textId="77777777" w:rsidR="00693862" w:rsidRDefault="00D73E49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raw Grid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game:</w:t>
      </w:r>
    </w:p>
    <w:p w14:paraId="607B6966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8745DE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9BF5A06" wp14:editId="0CED5B8B">
            <wp:extent cx="4948238" cy="1263952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 t="5681" r="8173" b="8928"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126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0515B" w14:textId="77777777" w:rsidR="00693862" w:rsidRDefault="00D73E49" w:rsidP="003056D9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8DDA24A" wp14:editId="39A7AC9A">
            <wp:extent cx="5791200" cy="117157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 l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DE5B4" w14:textId="77777777" w:rsidR="00693862" w:rsidRDefault="00D73E49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Key button:</w:t>
      </w:r>
    </w:p>
    <w:p w14:paraId="0AB1F579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22D695" w14:textId="77777777" w:rsidR="00693862" w:rsidRDefault="00D73E49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09560DD" wp14:editId="2DB20515">
            <wp:extent cx="5943600" cy="49403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EF1BD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5DCB0CE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E77C42D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3ADB70F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A548394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748A964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9975F5C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F3213FA" w14:textId="77777777" w:rsidR="00693862" w:rsidRDefault="00693862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F354991" w14:textId="77777777" w:rsidR="00693862" w:rsidRDefault="00D73E49">
      <w:pPr>
        <w:pStyle w:val="Heading1"/>
      </w:pPr>
      <w:bookmarkStart w:id="8" w:name="_ympjvwtpuzfs" w:colFirst="0" w:colLast="0"/>
      <w:bookmarkEnd w:id="8"/>
      <w:r>
        <w:br w:type="page"/>
      </w:r>
    </w:p>
    <w:p w14:paraId="71E0BB13" w14:textId="20EB3C97" w:rsidR="003056D9" w:rsidRDefault="00D73E49">
      <w:pPr>
        <w:pStyle w:val="Heading1"/>
      </w:pPr>
      <w:bookmarkStart w:id="9" w:name="_v1n130ljnjmc" w:colFirst="0" w:colLast="0"/>
      <w:bookmarkEnd w:id="9"/>
      <w:proofErr w:type="spellStart"/>
      <w:r>
        <w:lastRenderedPageBreak/>
        <w:t>Chương</w:t>
      </w:r>
      <w:proofErr w:type="spellEnd"/>
      <w:r>
        <w:t xml:space="preserve"> 4: Demo</w:t>
      </w:r>
    </w:p>
    <w:p w14:paraId="7B8022F3" w14:textId="78EB6DE7" w:rsidR="00865295" w:rsidRPr="00865295" w:rsidRDefault="00865295" w:rsidP="0086529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5295">
        <w:rPr>
          <w:rFonts w:ascii="Times New Roman" w:hAnsi="Times New Roman" w:cs="Times New Roman"/>
          <w:sz w:val="26"/>
          <w:szCs w:val="26"/>
        </w:rPr>
        <w:t>Giao</w:t>
      </w:r>
      <w:r w:rsidRPr="00865295">
        <w:rPr>
          <w:rFonts w:ascii="Times New Roman" w:hAnsi="Times New Roman" w:cs="Times New Roman"/>
          <w:sz w:val="26"/>
          <w:szCs w:val="26"/>
          <w:lang w:val="vi-VN"/>
        </w:rPr>
        <w:t xml:space="preserve"> diện chính</w:t>
      </w:r>
    </w:p>
    <w:p w14:paraId="49BE784E" w14:textId="16BAB16A" w:rsidR="00865295" w:rsidRDefault="00865295" w:rsidP="00865295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B7055A1" wp14:editId="5AE4CDDE">
            <wp:extent cx="3619500" cy="7382547"/>
            <wp:effectExtent l="0" t="0" r="0" b="889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798" cy="74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B57" w14:textId="380670C6" w:rsidR="00865295" w:rsidRPr="00865295" w:rsidRDefault="00865295" w:rsidP="0086529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5295">
        <w:rPr>
          <w:rFonts w:ascii="Times New Roman" w:hAnsi="Times New Roman" w:cs="Times New Roman"/>
          <w:sz w:val="26"/>
          <w:szCs w:val="26"/>
          <w:lang w:val="vi-VN"/>
        </w:rPr>
        <w:lastRenderedPageBreak/>
        <w:t>Giao diện trò chơi:</w:t>
      </w:r>
    </w:p>
    <w:p w14:paraId="6A2129A1" w14:textId="702016DE" w:rsidR="00865295" w:rsidRDefault="00865295" w:rsidP="00865295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76228DB" wp14:editId="04681CD4">
            <wp:extent cx="3794760" cy="7838714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5910" cy="78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657" w14:textId="7269B424" w:rsidR="00865295" w:rsidRPr="00865295" w:rsidRDefault="00865295" w:rsidP="0086529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5295">
        <w:rPr>
          <w:rFonts w:ascii="Times New Roman" w:hAnsi="Times New Roman" w:cs="Times New Roman"/>
          <w:sz w:val="26"/>
          <w:szCs w:val="26"/>
          <w:lang w:val="vi-VN"/>
        </w:rPr>
        <w:lastRenderedPageBreak/>
        <w:t>Tạm dừng trò chơi:</w:t>
      </w:r>
    </w:p>
    <w:p w14:paraId="18C51AB5" w14:textId="2B8EAD91" w:rsidR="00865295" w:rsidRDefault="00865295" w:rsidP="00865295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5350794" wp14:editId="6335E125">
            <wp:extent cx="3893820" cy="7949578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276" cy="79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589D" w14:textId="6D107D78" w:rsidR="00865295" w:rsidRDefault="00865295" w:rsidP="0086529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65295">
        <w:rPr>
          <w:rFonts w:ascii="Times New Roman" w:hAnsi="Times New Roman" w:cs="Times New Roman"/>
          <w:sz w:val="26"/>
          <w:szCs w:val="26"/>
          <w:lang w:val="vi-VN"/>
        </w:rPr>
        <w:lastRenderedPageBreak/>
        <w:t>Game Over:</w:t>
      </w:r>
    </w:p>
    <w:p w14:paraId="7A54214E" w14:textId="33F7BDA0" w:rsidR="00693862" w:rsidRPr="00865295" w:rsidRDefault="00865295" w:rsidP="0086529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552BBC7" wp14:editId="20172BCB">
            <wp:extent cx="3867098" cy="7871460"/>
            <wp:effectExtent l="0" t="0" r="635" b="0"/>
            <wp:docPr id="17" name="Picture 1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684" cy="7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49">
        <w:br w:type="page"/>
      </w:r>
    </w:p>
    <w:p w14:paraId="088EA12E" w14:textId="77777777" w:rsidR="00693862" w:rsidRDefault="00D73E49">
      <w:pPr>
        <w:pStyle w:val="Heading1"/>
      </w:pPr>
      <w:bookmarkStart w:id="10" w:name="_jwwxfp8z4hf7" w:colFirst="0" w:colLast="0"/>
      <w:bookmarkEnd w:id="10"/>
      <w:proofErr w:type="spellStart"/>
      <w:r>
        <w:lastRenderedPageBreak/>
        <w:t>Chương</w:t>
      </w:r>
      <w:proofErr w:type="spellEnd"/>
      <w:r>
        <w:t xml:space="preserve"> 5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2CA0E4B" w14:textId="77777777" w:rsidR="00693862" w:rsidRDefault="00D73E4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hó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hă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C933001" w14:textId="77777777" w:rsidR="00693862" w:rsidRDefault="00D73E49" w:rsidP="00865295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A5919F" w14:textId="77777777" w:rsidR="00693862" w:rsidRDefault="00D73E49" w:rsidP="00865295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</w:p>
    <w:p w14:paraId="2BD052F6" w14:textId="77777777" w:rsidR="00693862" w:rsidRDefault="00D73E49" w:rsidP="00865295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lear_r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ame_ov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tromi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0B64CE" w14:textId="77777777" w:rsidR="00693862" w:rsidRDefault="00693862" w:rsidP="0086529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2730F1" w14:textId="77777777" w:rsidR="00693862" w:rsidRDefault="00D73E4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Luận:</w:t>
      </w:r>
    </w:p>
    <w:p w14:paraId="0C8D5C01" w14:textId="77777777" w:rsidR="00693862" w:rsidRDefault="00D73E49" w:rsidP="00865295">
      <w:pPr>
        <w:spacing w:before="120" w:after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dent</w:t>
      </w:r>
    </w:p>
    <w:p w14:paraId="260F4CA9" w14:textId="77777777" w:rsidR="00693862" w:rsidRDefault="00D73E49" w:rsidP="00865295">
      <w:pPr>
        <w:spacing w:before="120" w:after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</w:p>
    <w:p w14:paraId="33FCAF02" w14:textId="77777777" w:rsidR="00693862" w:rsidRDefault="00D73E49" w:rsidP="00865295">
      <w:pPr>
        <w:spacing w:before="120" w:after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proofErr w:type="gramEnd"/>
    </w:p>
    <w:p w14:paraId="7FD2C1BB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5F1340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7262E2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482968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694231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1D14C0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2B1DBC2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488714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72EFCB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5661D4E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7F1C05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62A7C2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FCAA34E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E7BB69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0D56FA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CE98A1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C209DD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015807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9AB806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92697D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E5B9CC" w14:textId="77777777" w:rsidR="00693862" w:rsidRDefault="006938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15BBB3" w14:textId="77777777" w:rsidR="00693862" w:rsidRDefault="00D73E49">
      <w:pPr>
        <w:pStyle w:val="Heading1"/>
      </w:pPr>
      <w:bookmarkStart w:id="11" w:name="_jiesjecr6l8e" w:colFirst="0" w:colLast="0"/>
      <w:bookmarkEnd w:id="11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10CE8DC8" w14:textId="77777777" w:rsidR="00693862" w:rsidRDefault="00D73E49">
      <w:pPr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hyperlink r:id="rId25"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Pygam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 xml:space="preserve"> v2.0.</w:t>
        </w:r>
        <w:proofErr w:type="gram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1.dev</w:t>
        </w:r>
        <w:proofErr w:type="gram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1 documentation</w:t>
        </w:r>
      </w:hyperlink>
    </w:p>
    <w:p w14:paraId="5F21FDA2" w14:textId="77777777" w:rsidR="00693862" w:rsidRDefault="00D73E49">
      <w:pPr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hyperlink r:id="rId26"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PyGam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: A Primer on Game Programming in Python – Real Python</w:t>
        </w:r>
      </w:hyperlink>
    </w:p>
    <w:p w14:paraId="360C10BC" w14:textId="77777777" w:rsidR="00693862" w:rsidRDefault="00D73E49">
      <w:pPr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hyperlink r:id="rId27"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 xml:space="preserve">Creating start Menu in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Pygam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 xml:space="preserve"> -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GeeksforGeeks</w:t>
        </w:r>
        <w:proofErr w:type="spellEnd"/>
      </w:hyperlink>
    </w:p>
    <w:p w14:paraId="07EAD0D2" w14:textId="77777777" w:rsidR="00693862" w:rsidRDefault="00D73E49">
      <w:pPr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30"/>
          <w:szCs w:val="30"/>
        </w:rPr>
      </w:pPr>
      <w:hyperlink r:id="rId28"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 xml:space="preserve">grid in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pygam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 xml:space="preserve"> Code Example (codegrepper.com)</w:t>
        </w:r>
      </w:hyperlink>
    </w:p>
    <w:sectPr w:rsidR="00693862" w:rsidSect="003056D9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0" w:gutter="0"/>
      <w:pgBorders w:display="firstPage"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0C11" w14:textId="77777777" w:rsidR="00D73E49" w:rsidRDefault="00D73E49">
      <w:pPr>
        <w:spacing w:line="240" w:lineRule="auto"/>
      </w:pPr>
      <w:r>
        <w:separator/>
      </w:r>
    </w:p>
  </w:endnote>
  <w:endnote w:type="continuationSeparator" w:id="0">
    <w:p w14:paraId="66714BC6" w14:textId="77777777" w:rsidR="00D73E49" w:rsidRDefault="00D73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A2C" w14:textId="77777777" w:rsidR="00693862" w:rsidRDefault="00D73E49">
    <w:pPr>
      <w:jc w:val="right"/>
    </w:pPr>
    <w:r>
      <w:t>Trang||</w:t>
    </w:r>
    <w:r>
      <w:fldChar w:fldCharType="begin"/>
    </w:r>
    <w:r>
      <w:instrText>PAGE</w:instrText>
    </w:r>
    <w:r>
      <w:fldChar w:fldCharType="separate"/>
    </w:r>
    <w:r w:rsidR="003056D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53EB" w14:textId="77777777" w:rsidR="00693862" w:rsidRDefault="0069386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6772" w14:textId="77777777" w:rsidR="00D73E49" w:rsidRDefault="00D73E49">
      <w:pPr>
        <w:spacing w:line="240" w:lineRule="auto"/>
      </w:pPr>
      <w:r>
        <w:separator/>
      </w:r>
    </w:p>
  </w:footnote>
  <w:footnote w:type="continuationSeparator" w:id="0">
    <w:p w14:paraId="22A83F46" w14:textId="77777777" w:rsidR="00D73E49" w:rsidRDefault="00D73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77A4" w14:textId="77777777" w:rsidR="00693862" w:rsidRDefault="00D73E49">
    <w:pPr>
      <w:rPr>
        <w:color w:val="333333"/>
        <w:sz w:val="24"/>
        <w:szCs w:val="24"/>
        <w:highlight w:val="white"/>
      </w:rPr>
    </w:pPr>
    <w:r>
      <w:rPr>
        <w:b/>
        <w:color w:val="333333"/>
        <w:sz w:val="21"/>
        <w:szCs w:val="21"/>
      </w:rPr>
      <w:t>IE221.L</w:t>
    </w:r>
    <w:proofErr w:type="gramStart"/>
    <w:r>
      <w:rPr>
        <w:b/>
        <w:color w:val="333333"/>
        <w:sz w:val="21"/>
        <w:szCs w:val="21"/>
      </w:rPr>
      <w:t>21.CNCL</w:t>
    </w:r>
    <w:proofErr w:type="gramEnd"/>
    <w:r>
      <w:rPr>
        <w:b/>
        <w:color w:val="333333"/>
        <w:sz w:val="21"/>
        <w:szCs w:val="21"/>
      </w:rPr>
      <w:t xml:space="preserve"> - VN </w:t>
    </w:r>
    <w:r>
      <w:rPr>
        <w:b/>
        <w:color w:val="333333"/>
        <w:sz w:val="24"/>
        <w:szCs w:val="24"/>
      </w:rPr>
      <w:t xml:space="preserve">- </w:t>
    </w:r>
    <w:proofErr w:type="spellStart"/>
    <w:r>
      <w:rPr>
        <w:color w:val="333333"/>
        <w:sz w:val="24"/>
        <w:szCs w:val="24"/>
        <w:highlight w:val="white"/>
      </w:rPr>
      <w:t>K</w:t>
    </w:r>
    <w:r>
      <w:rPr>
        <w:color w:val="333333"/>
        <w:sz w:val="24"/>
        <w:szCs w:val="24"/>
        <w:highlight w:val="white"/>
      </w:rPr>
      <w:t>ỹ</w:t>
    </w:r>
    <w:proofErr w:type="spellEnd"/>
    <w:r>
      <w:rPr>
        <w:color w:val="333333"/>
        <w:sz w:val="24"/>
        <w:szCs w:val="24"/>
        <w:highlight w:val="white"/>
      </w:rPr>
      <w:t xml:space="preserve"> </w:t>
    </w:r>
    <w:proofErr w:type="spellStart"/>
    <w:r>
      <w:rPr>
        <w:color w:val="333333"/>
        <w:sz w:val="24"/>
        <w:szCs w:val="24"/>
        <w:highlight w:val="white"/>
      </w:rPr>
      <w:t>thu</w:t>
    </w:r>
    <w:r>
      <w:rPr>
        <w:color w:val="333333"/>
        <w:sz w:val="24"/>
        <w:szCs w:val="24"/>
        <w:highlight w:val="white"/>
      </w:rPr>
      <w:t>ậ</w:t>
    </w:r>
    <w:r>
      <w:rPr>
        <w:color w:val="333333"/>
        <w:sz w:val="24"/>
        <w:szCs w:val="24"/>
        <w:highlight w:val="white"/>
      </w:rPr>
      <w:t>t</w:t>
    </w:r>
    <w:proofErr w:type="spellEnd"/>
    <w:r>
      <w:rPr>
        <w:color w:val="333333"/>
        <w:sz w:val="24"/>
        <w:szCs w:val="24"/>
        <w:highlight w:val="white"/>
      </w:rPr>
      <w:t xml:space="preserve"> </w:t>
    </w:r>
    <w:proofErr w:type="spellStart"/>
    <w:r>
      <w:rPr>
        <w:color w:val="333333"/>
        <w:sz w:val="24"/>
        <w:szCs w:val="24"/>
        <w:highlight w:val="white"/>
      </w:rPr>
      <w:t>l</w:t>
    </w:r>
    <w:r>
      <w:rPr>
        <w:color w:val="333333"/>
        <w:sz w:val="24"/>
        <w:szCs w:val="24"/>
        <w:highlight w:val="white"/>
      </w:rPr>
      <w:t>ậ</w:t>
    </w:r>
    <w:r>
      <w:rPr>
        <w:color w:val="333333"/>
        <w:sz w:val="24"/>
        <w:szCs w:val="24"/>
        <w:highlight w:val="white"/>
      </w:rPr>
      <w:t>p</w:t>
    </w:r>
    <w:proofErr w:type="spellEnd"/>
    <w:r>
      <w:rPr>
        <w:color w:val="333333"/>
        <w:sz w:val="24"/>
        <w:szCs w:val="24"/>
        <w:highlight w:val="white"/>
      </w:rPr>
      <w:t xml:space="preserve"> </w:t>
    </w:r>
    <w:proofErr w:type="spellStart"/>
    <w:r>
      <w:rPr>
        <w:color w:val="333333"/>
        <w:sz w:val="24"/>
        <w:szCs w:val="24"/>
        <w:highlight w:val="white"/>
      </w:rPr>
      <w:t>trình</w:t>
    </w:r>
    <w:proofErr w:type="spellEnd"/>
    <w:r>
      <w:rPr>
        <w:color w:val="333333"/>
        <w:sz w:val="24"/>
        <w:szCs w:val="24"/>
        <w:highlight w:val="white"/>
      </w:rPr>
      <w:t xml:space="preserve"> Python</w:t>
    </w:r>
  </w:p>
  <w:p w14:paraId="6060B48E" w14:textId="77777777" w:rsidR="00693862" w:rsidRDefault="00693862">
    <w:pPr>
      <w:rPr>
        <w:b/>
        <w:color w:val="333333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04B4" w14:textId="77777777" w:rsidR="00693862" w:rsidRDefault="00693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975"/>
    <w:multiLevelType w:val="multilevel"/>
    <w:tmpl w:val="B1C2D3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961593"/>
    <w:multiLevelType w:val="multilevel"/>
    <w:tmpl w:val="CABAC6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ED4C27"/>
    <w:multiLevelType w:val="multilevel"/>
    <w:tmpl w:val="59B4D8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1E1228"/>
    <w:multiLevelType w:val="multilevel"/>
    <w:tmpl w:val="6F14A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FD50BF"/>
    <w:multiLevelType w:val="multilevel"/>
    <w:tmpl w:val="F3B2A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A5AA7"/>
    <w:multiLevelType w:val="multilevel"/>
    <w:tmpl w:val="EB8E55C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E2D164E"/>
    <w:multiLevelType w:val="multilevel"/>
    <w:tmpl w:val="CA2C7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62"/>
    <w:rsid w:val="00151FC6"/>
    <w:rsid w:val="003056D9"/>
    <w:rsid w:val="00693862"/>
    <w:rsid w:val="00865295"/>
    <w:rsid w:val="00D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AF62"/>
  <w15:docId w15:val="{C523C018-C94A-4BD9-BCEF-793518D9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200" w:line="360" w:lineRule="auto"/>
      <w:jc w:val="center"/>
      <w:outlineLvl w:val="2"/>
    </w:pPr>
    <w:rPr>
      <w:rFonts w:ascii="Times New Roman" w:eastAsia="Times New Roman" w:hAnsi="Times New Roman" w:cs="Times New Roman"/>
      <w:b/>
      <w:i/>
      <w:color w:val="44546A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alpython.com/pygame-a-prim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ygame.org/doc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hyperlink" Target="https://www.codegrepper.com/code-examples/python/grid+in+pyga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creating-start-menu-in-pygame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4BA505-50AC-46B7-8A04-CFFCD40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Tuấn Kha</cp:lastModifiedBy>
  <cp:revision>2</cp:revision>
  <dcterms:created xsi:type="dcterms:W3CDTF">2021-05-26T16:40:00Z</dcterms:created>
  <dcterms:modified xsi:type="dcterms:W3CDTF">2021-05-26T17:02:00Z</dcterms:modified>
</cp:coreProperties>
</file>